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7FE1D283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Check List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3B1E0CF5" w14:textId="5B6534B5" w:rsidR="00F12C66" w:rsidRDefault="00F12C66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</w:p>
    <w:p w14:paraId="0AE3DD43" w14:textId="2C8AD30D" w:rsidR="00F12C66" w:rsidRDefault="00104B7B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K30 </w:t>
      </w:r>
      <w:r w:rsidR="00F12C66">
        <w:rPr>
          <w:rFonts w:cstheme="minorHAnsi"/>
          <w:sz w:val="24"/>
          <w:szCs w:val="24"/>
        </w:rPr>
        <w:t xml:space="preserve">Compressor Name: </w:t>
      </w:r>
      <w:r>
        <w:rPr>
          <w:rFonts w:cstheme="minorHAnsi"/>
          <w:sz w:val="24"/>
          <w:szCs w:val="24"/>
        </w:rPr>
        <w:t>MID_PH</w:t>
      </w:r>
      <w:r w:rsidR="00F12C66">
        <w:rPr>
          <w:rFonts w:cstheme="minorHAnsi"/>
          <w:sz w:val="24"/>
          <w:szCs w:val="24"/>
        </w:rPr>
        <w:tab/>
      </w:r>
      <w:r w:rsidR="00F12C66">
        <w:rPr>
          <w:rFonts w:cstheme="minorHAnsi"/>
          <w:sz w:val="24"/>
          <w:szCs w:val="24"/>
        </w:rPr>
        <w:tab/>
        <w:t xml:space="preserve">S/N: </w:t>
      </w:r>
      <w:r w:rsidR="003957C9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1D04964B" w14:textId="77777777" w:rsidTr="00EA0F2A">
        <w:tc>
          <w:tcPr>
            <w:tcW w:w="8268" w:type="dxa"/>
            <w:shd w:val="clear" w:color="auto" w:fill="BFBFBF" w:themeFill="background1" w:themeFillShade="BF"/>
          </w:tcPr>
          <w:p w14:paraId="62AC070A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C96F13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45B071A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4AD64252" w14:textId="77777777" w:rsidTr="00E15D45">
        <w:tc>
          <w:tcPr>
            <w:tcW w:w="8268" w:type="dxa"/>
          </w:tcPr>
          <w:p w14:paraId="54067C6F" w14:textId="14BC62F6" w:rsidR="00F12C66" w:rsidRDefault="005715DA" w:rsidP="00E15D45">
            <w:pPr>
              <w:pStyle w:val="NoSpacing"/>
            </w:pPr>
            <w:r>
              <w:t>Lens Clean</w:t>
            </w:r>
          </w:p>
        </w:tc>
        <w:tc>
          <w:tcPr>
            <w:tcW w:w="812" w:type="dxa"/>
          </w:tcPr>
          <w:p w14:paraId="17E08937" w14:textId="04B1B15B" w:rsidR="00F12C66" w:rsidRDefault="0030700B" w:rsidP="00E15D45">
            <w:pPr>
              <w:pStyle w:val="NoSpacing"/>
            </w:pPr>
            <w:r>
              <w:t xml:space="preserve">  </w:t>
            </w:r>
            <w:r w:rsidR="00401E4E">
              <w:t xml:space="preserve"> </w:t>
            </w:r>
          </w:p>
        </w:tc>
        <w:tc>
          <w:tcPr>
            <w:tcW w:w="815" w:type="dxa"/>
          </w:tcPr>
          <w:p w14:paraId="1BFCC31F" w14:textId="77777777" w:rsidR="00F12C66" w:rsidRDefault="00F12C66" w:rsidP="00E15D45">
            <w:pPr>
              <w:pStyle w:val="NoSpacing"/>
            </w:pPr>
          </w:p>
        </w:tc>
      </w:tr>
      <w:tr w:rsidR="00F12C66" w14:paraId="6056F682" w14:textId="77777777" w:rsidTr="00AC592A">
        <w:tc>
          <w:tcPr>
            <w:tcW w:w="8268" w:type="dxa"/>
            <w:shd w:val="clear" w:color="auto" w:fill="BFBFBF" w:themeFill="background1" w:themeFillShade="BF"/>
          </w:tcPr>
          <w:p w14:paraId="18BB1743" w14:textId="77777777" w:rsidR="00F12C66" w:rsidRPr="00AC592A" w:rsidRDefault="00F12C66" w:rsidP="00E15D45">
            <w:pPr>
              <w:pStyle w:val="NoSpacing"/>
            </w:pPr>
            <w:r w:rsidRPr="00AC592A"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C782627" w14:textId="2E9386A9" w:rsidR="00F12C66" w:rsidRPr="00AC592A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85C8495" w14:textId="77777777" w:rsidR="00F12C66" w:rsidRPr="00AC592A" w:rsidRDefault="00F12C66" w:rsidP="00E15D45">
            <w:pPr>
              <w:pStyle w:val="NoSpacing"/>
            </w:pPr>
          </w:p>
        </w:tc>
      </w:tr>
      <w:tr w:rsidR="00F12C66" w14:paraId="4CB9F727" w14:textId="77777777" w:rsidTr="00E15D45">
        <w:tc>
          <w:tcPr>
            <w:tcW w:w="8268" w:type="dxa"/>
          </w:tcPr>
          <w:p w14:paraId="033BC3C7" w14:textId="25CABE1C" w:rsidR="00F12C66" w:rsidRDefault="00F12C66" w:rsidP="00E15D45">
            <w:pPr>
              <w:pStyle w:val="NoSpacing"/>
            </w:pPr>
            <w:r>
              <w:t>SD Card Size</w:t>
            </w:r>
            <w:r w:rsidR="00101AB5">
              <w:t xml:space="preserve">: </w:t>
            </w:r>
            <w:r w:rsidR="00101AB5" w:rsidRPr="00101AB5">
              <w:t>SD_PH</w:t>
            </w:r>
          </w:p>
        </w:tc>
        <w:tc>
          <w:tcPr>
            <w:tcW w:w="812" w:type="dxa"/>
          </w:tcPr>
          <w:p w14:paraId="26D26803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0ECEFD7" w14:textId="77777777" w:rsidR="00F12C66" w:rsidRDefault="00F12C66" w:rsidP="00E15D45">
            <w:pPr>
              <w:pStyle w:val="NoSpacing"/>
            </w:pPr>
          </w:p>
        </w:tc>
      </w:tr>
      <w:tr w:rsidR="00F12C66" w14:paraId="248F6B57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3E65D20C" w14:textId="77777777" w:rsidR="00F12C66" w:rsidRDefault="00F12C66" w:rsidP="00E15D45">
            <w:pPr>
              <w:pStyle w:val="NoSpacing"/>
            </w:pPr>
            <w:r>
              <w:t>Tx8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337EF39" w14:textId="49967CBA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3E147E1" w14:textId="77777777" w:rsidR="00F12C66" w:rsidRDefault="00F12C66" w:rsidP="00E15D45">
            <w:pPr>
              <w:pStyle w:val="NoSpacing"/>
            </w:pPr>
          </w:p>
        </w:tc>
      </w:tr>
      <w:tr w:rsidR="009445CC" w14:paraId="5A094986" w14:textId="77777777" w:rsidTr="00E15D45">
        <w:tc>
          <w:tcPr>
            <w:tcW w:w="8268" w:type="dxa"/>
          </w:tcPr>
          <w:p w14:paraId="7F4A0C1A" w14:textId="77777777" w:rsidR="009445CC" w:rsidRDefault="009445CC" w:rsidP="00E15D45">
            <w:pPr>
              <w:pStyle w:val="NoSpacing"/>
            </w:pPr>
          </w:p>
        </w:tc>
        <w:tc>
          <w:tcPr>
            <w:tcW w:w="812" w:type="dxa"/>
          </w:tcPr>
          <w:p w14:paraId="56BF4FBC" w14:textId="77777777" w:rsidR="009445CC" w:rsidRDefault="009445CC" w:rsidP="00E15D45">
            <w:pPr>
              <w:pStyle w:val="NoSpacing"/>
            </w:pPr>
          </w:p>
        </w:tc>
        <w:tc>
          <w:tcPr>
            <w:tcW w:w="815" w:type="dxa"/>
          </w:tcPr>
          <w:p w14:paraId="0462B6BE" w14:textId="77777777" w:rsidR="009445CC" w:rsidRDefault="009445CC" w:rsidP="00E15D45">
            <w:pPr>
              <w:pStyle w:val="NoSpacing"/>
            </w:pPr>
          </w:p>
        </w:tc>
      </w:tr>
      <w:tr w:rsidR="00F12C66" w14:paraId="2B881DB7" w14:textId="77777777" w:rsidTr="00AC592A">
        <w:trPr>
          <w:trHeight w:val="260"/>
        </w:trPr>
        <w:tc>
          <w:tcPr>
            <w:tcW w:w="8268" w:type="dxa"/>
            <w:shd w:val="clear" w:color="auto" w:fill="BFBFBF" w:themeFill="background1" w:themeFillShade="BF"/>
          </w:tcPr>
          <w:p w14:paraId="355AD697" w14:textId="6080C294" w:rsidR="00F12C66" w:rsidRDefault="00F12C66" w:rsidP="00E15D45">
            <w:pPr>
              <w:pStyle w:val="NoSpacing"/>
            </w:pPr>
            <w:r>
              <w:t>Modem</w:t>
            </w:r>
            <w:r w:rsidR="008C4C55">
              <w:t>: MODEM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8E73133" w14:textId="6A2DB203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58576344" w14:textId="77777777" w:rsidR="00F12C66" w:rsidRDefault="00F12C66" w:rsidP="00E15D45">
            <w:pPr>
              <w:pStyle w:val="NoSpacing"/>
            </w:pPr>
          </w:p>
        </w:tc>
      </w:tr>
      <w:tr w:rsidR="00F12C66" w14:paraId="1E18D0EC" w14:textId="77777777" w:rsidTr="00E15D45">
        <w:tc>
          <w:tcPr>
            <w:tcW w:w="8268" w:type="dxa"/>
          </w:tcPr>
          <w:p w14:paraId="1FE8D28B" w14:textId="0CFAFE0B" w:rsidR="00F12C66" w:rsidRPr="00EE49BD" w:rsidRDefault="00F12C66" w:rsidP="00EE49B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IMEI #</w:t>
            </w:r>
            <w:r w:rsidR="003957C9">
              <w:t xml:space="preserve"> IMEI_PH</w:t>
            </w:r>
          </w:p>
        </w:tc>
        <w:tc>
          <w:tcPr>
            <w:tcW w:w="812" w:type="dxa"/>
          </w:tcPr>
          <w:p w14:paraId="41E1E8E6" w14:textId="7613047D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12B0A78F" w14:textId="77777777" w:rsidR="00F12C66" w:rsidRDefault="00F12C66" w:rsidP="00E15D45">
            <w:pPr>
              <w:pStyle w:val="NoSpacing"/>
            </w:pPr>
          </w:p>
        </w:tc>
      </w:tr>
      <w:tr w:rsidR="00C64F53" w14:paraId="68E8B9EF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74260A7F" w14:textId="1E8562F7" w:rsidR="00C64F53" w:rsidRDefault="00C64F53" w:rsidP="00EE49BD">
            <w:r>
              <w:t>LTE Antenna/GPS Antenna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26DA23E" w14:textId="77777777" w:rsidR="00C64F53" w:rsidRDefault="00C64F53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2F62B51" w14:textId="77777777" w:rsidR="00C64F53" w:rsidRDefault="00C64F53" w:rsidP="00E15D45">
            <w:pPr>
              <w:pStyle w:val="NoSpacing"/>
            </w:pPr>
          </w:p>
        </w:tc>
      </w:tr>
      <w:tr w:rsidR="00F12C66" w14:paraId="698B0084" w14:textId="77777777" w:rsidTr="00EB67D1">
        <w:tc>
          <w:tcPr>
            <w:tcW w:w="8268" w:type="dxa"/>
            <w:shd w:val="clear" w:color="auto" w:fill="auto"/>
          </w:tcPr>
          <w:p w14:paraId="608DCA6C" w14:textId="3BD419B7" w:rsidR="00F12C66" w:rsidRPr="00375D62" w:rsidRDefault="00C64F53" w:rsidP="00E15D45">
            <w:pPr>
              <w:rPr>
                <w:rFonts w:ascii="Calibri" w:hAnsi="Calibri" w:cs="Calibri"/>
                <w:color w:val="000000"/>
              </w:rPr>
            </w:pPr>
            <w:r>
              <w:t xml:space="preserve">AC Power Supply </w:t>
            </w:r>
          </w:p>
        </w:tc>
        <w:tc>
          <w:tcPr>
            <w:tcW w:w="812" w:type="dxa"/>
            <w:shd w:val="clear" w:color="auto" w:fill="auto"/>
          </w:tcPr>
          <w:p w14:paraId="3A9B76EA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792DB523" w14:textId="77777777" w:rsidR="00F12C66" w:rsidRDefault="00F12C66" w:rsidP="00E15D45">
            <w:pPr>
              <w:pStyle w:val="NoSpacing"/>
            </w:pPr>
          </w:p>
        </w:tc>
      </w:tr>
      <w:tr w:rsidR="00F12C66" w14:paraId="6AF9D5B5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149FAB16" w14:textId="6E5A9A8E" w:rsidR="00F12C66" w:rsidRDefault="00F12C66" w:rsidP="00E15D45"/>
        </w:tc>
        <w:tc>
          <w:tcPr>
            <w:tcW w:w="812" w:type="dxa"/>
            <w:shd w:val="clear" w:color="auto" w:fill="BFBFBF" w:themeFill="background1" w:themeFillShade="BF"/>
          </w:tcPr>
          <w:p w14:paraId="4C732A62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92DBEB3" w14:textId="77777777" w:rsidR="00F12C66" w:rsidRDefault="00F12C66" w:rsidP="00E15D45">
            <w:pPr>
              <w:pStyle w:val="NoSpacing"/>
            </w:pPr>
          </w:p>
        </w:tc>
      </w:tr>
      <w:tr w:rsidR="00F12C66" w14:paraId="0054446B" w14:textId="77777777" w:rsidTr="00EB67D1">
        <w:trPr>
          <w:trHeight w:val="58"/>
        </w:trPr>
        <w:tc>
          <w:tcPr>
            <w:tcW w:w="8268" w:type="dxa"/>
            <w:shd w:val="clear" w:color="auto" w:fill="auto"/>
          </w:tcPr>
          <w:p w14:paraId="0D886430" w14:textId="0EC8416A" w:rsidR="00F12C66" w:rsidRDefault="00F12C66" w:rsidP="00E15D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2" w:type="dxa"/>
            <w:shd w:val="clear" w:color="auto" w:fill="auto"/>
          </w:tcPr>
          <w:p w14:paraId="44783A6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5365B818" w14:textId="77777777" w:rsidR="00F12C66" w:rsidRDefault="00F12C66" w:rsidP="00E15D45">
            <w:pPr>
              <w:pStyle w:val="NoSpacing"/>
            </w:pPr>
          </w:p>
        </w:tc>
      </w:tr>
      <w:tr w:rsidR="00F12C66" w14:paraId="3327A182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3BD16C3A" w14:textId="2FBA9E46" w:rsidR="00F12C66" w:rsidRDefault="00057381" w:rsidP="00E15D45">
            <w:pPr>
              <w:pStyle w:val="NoSpacing"/>
            </w:pPr>
            <w:r>
              <w:t>Compression Service</w:t>
            </w:r>
            <w:r w:rsidR="00C44318">
              <w:t xml:space="preserve">: </w:t>
            </w:r>
            <w:r>
              <w:t>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C31BF1E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B7DC627" w14:textId="77777777" w:rsidR="00F12C66" w:rsidRDefault="00F12C66" w:rsidP="00E15D45">
            <w:pPr>
              <w:pStyle w:val="NoSpacing"/>
            </w:pPr>
          </w:p>
        </w:tc>
      </w:tr>
      <w:tr w:rsidR="00F12C66" w14:paraId="0ADF91B7" w14:textId="77777777" w:rsidTr="00EB67D1">
        <w:tc>
          <w:tcPr>
            <w:tcW w:w="8268" w:type="dxa"/>
            <w:shd w:val="clear" w:color="auto" w:fill="auto"/>
          </w:tcPr>
          <w:p w14:paraId="126BBBD1" w14:textId="1F388365" w:rsidR="00F12C66" w:rsidRDefault="00C44318" w:rsidP="00E15D45">
            <w:pPr>
              <w:pStyle w:val="NoSpacing"/>
            </w:pPr>
            <w:r>
              <w:t xml:space="preserve">PI Version: </w:t>
            </w:r>
            <w:r w:rsidR="003957C9">
              <w:t>PI_PH</w:t>
            </w:r>
          </w:p>
        </w:tc>
        <w:tc>
          <w:tcPr>
            <w:tcW w:w="812" w:type="dxa"/>
            <w:shd w:val="clear" w:color="auto" w:fill="auto"/>
          </w:tcPr>
          <w:p w14:paraId="4A10EE42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06912FB3" w14:textId="77777777" w:rsidR="00F12C66" w:rsidRDefault="00F12C66" w:rsidP="00E15D45">
            <w:pPr>
              <w:pStyle w:val="NoSpacing"/>
            </w:pPr>
          </w:p>
        </w:tc>
      </w:tr>
      <w:tr w:rsidR="00F12C66" w14:paraId="4EEC09A3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3DE5C8FC" w14:textId="143C6AF4" w:rsidR="00F12C66" w:rsidRDefault="00F12C66" w:rsidP="00E15D45">
            <w:pPr>
              <w:pStyle w:val="NoSpacing"/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335C4B88" w14:textId="64610206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6CA6E07" w14:textId="77777777" w:rsidR="00F12C66" w:rsidRDefault="00F12C66" w:rsidP="00E15D45">
            <w:pPr>
              <w:pStyle w:val="NoSpacing"/>
            </w:pPr>
          </w:p>
        </w:tc>
      </w:tr>
      <w:tr w:rsidR="00F12C66" w14:paraId="08971BDC" w14:textId="77777777" w:rsidTr="00EB67D1">
        <w:tc>
          <w:tcPr>
            <w:tcW w:w="8268" w:type="dxa"/>
            <w:shd w:val="clear" w:color="auto" w:fill="auto"/>
          </w:tcPr>
          <w:p w14:paraId="503A9F3C" w14:textId="33823ED3" w:rsidR="00F12C66" w:rsidRPr="004E3520" w:rsidRDefault="00C44318" w:rsidP="00E15D45">
            <w:pPr>
              <w:pStyle w:val="NoSpacing"/>
            </w:pPr>
            <w:r>
              <w:t>Manual</w:t>
            </w:r>
          </w:p>
        </w:tc>
        <w:tc>
          <w:tcPr>
            <w:tcW w:w="812" w:type="dxa"/>
            <w:shd w:val="clear" w:color="auto" w:fill="auto"/>
          </w:tcPr>
          <w:p w14:paraId="73FBA5A6" w14:textId="69E858AE" w:rsidR="00F12C66" w:rsidRDefault="00401E4E" w:rsidP="00E15D45">
            <w:pPr>
              <w:pStyle w:val="NoSpacing"/>
            </w:pPr>
            <w:r>
              <w:t xml:space="preserve">  </w:t>
            </w:r>
          </w:p>
        </w:tc>
        <w:tc>
          <w:tcPr>
            <w:tcW w:w="815" w:type="dxa"/>
            <w:shd w:val="clear" w:color="auto" w:fill="auto"/>
          </w:tcPr>
          <w:p w14:paraId="180EBDE1" w14:textId="77777777" w:rsidR="00F12C66" w:rsidRDefault="00F12C66" w:rsidP="00E15D45">
            <w:pPr>
              <w:pStyle w:val="NoSpacing"/>
            </w:pPr>
          </w:p>
        </w:tc>
      </w:tr>
      <w:tr w:rsidR="00F12C66" w14:paraId="5B43C03D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28148676" w14:textId="180F73E0" w:rsidR="00F12C66" w:rsidRDefault="00C44318" w:rsidP="00C64F53">
            <w:pPr>
              <w:pStyle w:val="NoSpacing"/>
              <w:tabs>
                <w:tab w:val="left" w:pos="2730"/>
              </w:tabs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67737E8" w14:textId="119EF5B0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6A88D5C" w14:textId="77777777" w:rsidR="00F12C66" w:rsidRDefault="00F12C66" w:rsidP="00E15D45">
            <w:pPr>
              <w:pStyle w:val="NoSpacing"/>
            </w:pPr>
          </w:p>
        </w:tc>
      </w:tr>
      <w:tr w:rsidR="00F12C66" w14:paraId="333F7265" w14:textId="77777777" w:rsidTr="00EB67D1">
        <w:tc>
          <w:tcPr>
            <w:tcW w:w="8268" w:type="dxa"/>
            <w:shd w:val="clear" w:color="auto" w:fill="auto"/>
          </w:tcPr>
          <w:p w14:paraId="5132B861" w14:textId="33BFF492" w:rsidR="00F12C66" w:rsidRDefault="00C44318" w:rsidP="00E15D45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auto"/>
          </w:tcPr>
          <w:p w14:paraId="21D84160" w14:textId="1A4418B0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14:paraId="0050B514" w14:textId="77777777" w:rsidR="00F12C66" w:rsidRDefault="00F12C66" w:rsidP="00E15D45">
            <w:pPr>
              <w:pStyle w:val="NoSpacing"/>
            </w:pPr>
          </w:p>
        </w:tc>
      </w:tr>
      <w:tr w:rsidR="00F12C66" w14:paraId="62F3852E" w14:textId="77777777" w:rsidTr="00EB67D1">
        <w:tc>
          <w:tcPr>
            <w:tcW w:w="8268" w:type="dxa"/>
            <w:shd w:val="clear" w:color="auto" w:fill="BFBFBF" w:themeFill="background1" w:themeFillShade="BF"/>
          </w:tcPr>
          <w:p w14:paraId="24145407" w14:textId="6CDFD8EC" w:rsidR="00F12C66" w:rsidRDefault="00B41D7D" w:rsidP="00E15D45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AE84F69" w14:textId="4173D0CF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3B31D4" w14:textId="77777777" w:rsidR="00F12C66" w:rsidRDefault="00F12C66" w:rsidP="00E15D45">
            <w:pPr>
              <w:pStyle w:val="NoSpacing"/>
            </w:pPr>
          </w:p>
        </w:tc>
      </w:tr>
      <w:tr w:rsidR="00BF7A04" w14:paraId="68CD856D" w14:textId="77777777" w:rsidTr="00EB67D1">
        <w:tc>
          <w:tcPr>
            <w:tcW w:w="8268" w:type="dxa"/>
            <w:shd w:val="clear" w:color="auto" w:fill="auto"/>
          </w:tcPr>
          <w:p w14:paraId="5ACF0226" w14:textId="16955797" w:rsidR="00BF7A04" w:rsidRDefault="00B41D7D" w:rsidP="00E15D45">
            <w:pPr>
              <w:pStyle w:val="NoSpacing"/>
            </w:pPr>
            <w:r>
              <w:t>FCC decal on BLK30</w:t>
            </w:r>
          </w:p>
        </w:tc>
        <w:tc>
          <w:tcPr>
            <w:tcW w:w="812" w:type="dxa"/>
            <w:shd w:val="clear" w:color="auto" w:fill="auto"/>
          </w:tcPr>
          <w:p w14:paraId="52924A70" w14:textId="131E69DF" w:rsidR="00BF7A04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14:paraId="513E9456" w14:textId="77777777" w:rsidR="00BF7A04" w:rsidRDefault="00BF7A04" w:rsidP="00E15D45">
            <w:pPr>
              <w:pStyle w:val="NoSpacing"/>
            </w:pPr>
          </w:p>
        </w:tc>
      </w:tr>
      <w:tr w:rsidR="00B41D7D" w14:paraId="306B88DB" w14:textId="77777777" w:rsidTr="00B41D7D">
        <w:tc>
          <w:tcPr>
            <w:tcW w:w="8268" w:type="dxa"/>
            <w:shd w:val="clear" w:color="auto" w:fill="BFBFBF" w:themeFill="background1" w:themeFillShade="BF"/>
          </w:tcPr>
          <w:p w14:paraId="5C99A455" w14:textId="441B1C9A" w:rsidR="00B41D7D" w:rsidRDefault="00B41D7D" w:rsidP="00B41D7D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D424519" w14:textId="77777777" w:rsidR="00B41D7D" w:rsidRDefault="00B41D7D" w:rsidP="00B41D7D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26178FE" w14:textId="77777777" w:rsidR="00B41D7D" w:rsidRDefault="00B41D7D" w:rsidP="00B41D7D">
            <w:pPr>
              <w:pStyle w:val="NoSpacing"/>
            </w:pPr>
          </w:p>
        </w:tc>
      </w:tr>
      <w:tr w:rsidR="00B41D7D" w14:paraId="16EB97DE" w14:textId="77777777" w:rsidTr="00EB67D1">
        <w:tc>
          <w:tcPr>
            <w:tcW w:w="8268" w:type="dxa"/>
            <w:shd w:val="clear" w:color="auto" w:fill="auto"/>
          </w:tcPr>
          <w:p w14:paraId="481EEA95" w14:textId="7354FE5B" w:rsidR="00B41D7D" w:rsidRDefault="00B41D7D" w:rsidP="00B41D7D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auto"/>
          </w:tcPr>
          <w:p w14:paraId="651A3B6E" w14:textId="77777777" w:rsidR="00B41D7D" w:rsidRDefault="00B41D7D" w:rsidP="00B41D7D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3A66DAFB" w14:textId="77777777" w:rsidR="00B41D7D" w:rsidRDefault="00B41D7D" w:rsidP="00B41D7D">
            <w:pPr>
              <w:pStyle w:val="NoSpacing"/>
            </w:pPr>
          </w:p>
        </w:tc>
      </w:tr>
    </w:tbl>
    <w:p w14:paraId="33491698" w14:textId="77777777" w:rsidR="00F12C66" w:rsidRDefault="00F12C66" w:rsidP="00F12C66">
      <w:pPr>
        <w:pStyle w:val="NoSpacing"/>
      </w:pPr>
      <w:r>
        <w:br w:type="textWrapping" w:clear="all"/>
      </w:r>
    </w:p>
    <w:p w14:paraId="15F499BE" w14:textId="77777777" w:rsidR="00F12C66" w:rsidRDefault="00F12C66" w:rsidP="00F12C66">
      <w:pPr>
        <w:pStyle w:val="NoSpacing"/>
      </w:pPr>
      <w:r>
        <w:tab/>
      </w:r>
    </w:p>
    <w:p w14:paraId="63BABD4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0DFD246B" w14:textId="77777777" w:rsidR="00F12C66" w:rsidRDefault="00F12C66" w:rsidP="00F12C66">
      <w:pPr>
        <w:pStyle w:val="NoSpacing"/>
      </w:pPr>
    </w:p>
    <w:p w14:paraId="436AD07F" w14:textId="77777777" w:rsidR="00F12C66" w:rsidRPr="00FC5F1E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7D3C272C" w14:textId="77777777" w:rsidR="006A1BF1" w:rsidRPr="002B51E9" w:rsidRDefault="00731CEA" w:rsidP="006A1BF1">
      <w:pPr>
        <w:pStyle w:val="Heading1"/>
        <w:rPr>
          <w:b/>
          <w:sz w:val="24"/>
          <w:szCs w:val="24"/>
        </w:rPr>
      </w:pPr>
      <w:r w:rsidRPr="002B51E9">
        <w:rPr>
          <w:b/>
          <w:sz w:val="24"/>
          <w:szCs w:val="24"/>
        </w:rPr>
        <w:tab/>
      </w:r>
      <w:r w:rsidR="001B5B8A" w:rsidRPr="002B51E9">
        <w:rPr>
          <w:b/>
          <w:sz w:val="24"/>
          <w:szCs w:val="24"/>
        </w:rPr>
        <w:tab/>
      </w:r>
      <w:r w:rsidR="006A1BF1" w:rsidRPr="002B51E9">
        <w:rPr>
          <w:b/>
          <w:sz w:val="24"/>
          <w:szCs w:val="24"/>
        </w:rPr>
        <w:tab/>
      </w:r>
    </w:p>
    <w:p w14:paraId="04BA5067" w14:textId="58A66925" w:rsidR="00263409" w:rsidRPr="002B51E9" w:rsidRDefault="00263409" w:rsidP="000F1AC2">
      <w:pPr>
        <w:ind w:right="-270"/>
        <w:rPr>
          <w:rFonts w:eastAsiaTheme="minorHAnsi"/>
          <w:sz w:val="24"/>
          <w:szCs w:val="24"/>
        </w:rPr>
      </w:pP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C52F" w14:textId="77777777" w:rsidR="00FD4B26" w:rsidRDefault="00FD4B26" w:rsidP="000261EF">
      <w:pPr>
        <w:spacing w:after="0" w:line="240" w:lineRule="auto"/>
      </w:pPr>
      <w:r>
        <w:separator/>
      </w:r>
    </w:p>
  </w:endnote>
  <w:endnote w:type="continuationSeparator" w:id="0">
    <w:p w14:paraId="1910F6E1" w14:textId="77777777" w:rsidR="00FD4B26" w:rsidRDefault="00FD4B26" w:rsidP="000261EF">
      <w:pPr>
        <w:spacing w:after="0" w:line="240" w:lineRule="auto"/>
      </w:pPr>
      <w:r>
        <w:continuationSeparator/>
      </w:r>
    </w:p>
  </w:endnote>
  <w:endnote w:type="continuationNotice" w:id="1">
    <w:p w14:paraId="1ECE3D1E" w14:textId="77777777" w:rsidR="00FD4B26" w:rsidRDefault="00FD4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70CC" w14:textId="77777777" w:rsidR="0079484F" w:rsidRDefault="00794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6845" w14:textId="77777777" w:rsidR="0079484F" w:rsidRDefault="00794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B728" w14:textId="77777777" w:rsidR="00FD4B26" w:rsidRDefault="00FD4B26" w:rsidP="000261EF">
      <w:pPr>
        <w:spacing w:after="0" w:line="240" w:lineRule="auto"/>
      </w:pPr>
      <w:r>
        <w:separator/>
      </w:r>
    </w:p>
  </w:footnote>
  <w:footnote w:type="continuationSeparator" w:id="0">
    <w:p w14:paraId="4C8D84F6" w14:textId="77777777" w:rsidR="00FD4B26" w:rsidRDefault="00FD4B26" w:rsidP="000261EF">
      <w:pPr>
        <w:spacing w:after="0" w:line="240" w:lineRule="auto"/>
      </w:pPr>
      <w:r>
        <w:continuationSeparator/>
      </w:r>
    </w:p>
  </w:footnote>
  <w:footnote w:type="continuationNotice" w:id="1">
    <w:p w14:paraId="6F68DBB7" w14:textId="77777777" w:rsidR="00FD4B26" w:rsidRDefault="00FD4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E20" w14:textId="77777777" w:rsidR="0079484F" w:rsidRDefault="00794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118A8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501D"/>
    <w:rsid w:val="00492355"/>
    <w:rsid w:val="004A301F"/>
    <w:rsid w:val="004C702F"/>
    <w:rsid w:val="004D3793"/>
    <w:rsid w:val="004E4C76"/>
    <w:rsid w:val="004E4D84"/>
    <w:rsid w:val="004F1023"/>
    <w:rsid w:val="005003BD"/>
    <w:rsid w:val="00502EDD"/>
    <w:rsid w:val="0051011D"/>
    <w:rsid w:val="005232FC"/>
    <w:rsid w:val="00543082"/>
    <w:rsid w:val="0054431F"/>
    <w:rsid w:val="0055231A"/>
    <w:rsid w:val="00553212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E5137"/>
    <w:rsid w:val="007E540B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F0B9B"/>
    <w:rsid w:val="00BF0E07"/>
    <w:rsid w:val="00BF486A"/>
    <w:rsid w:val="00BF4C4C"/>
    <w:rsid w:val="00BF659D"/>
    <w:rsid w:val="00BF7A04"/>
    <w:rsid w:val="00C0040E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A3F44"/>
    <w:rsid w:val="00CC2DE6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Props1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16</cp:revision>
  <cp:lastPrinted>2022-12-21T18:52:00Z</cp:lastPrinted>
  <dcterms:created xsi:type="dcterms:W3CDTF">2023-05-15T21:58:00Z</dcterms:created>
  <dcterms:modified xsi:type="dcterms:W3CDTF">2025-07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